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6d15ae-9c45-4c1b-84c3-adc50de4f2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b91b3c-b6a7-4510-a872-fd3d8d5f78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6c9f63-95d6-434e-a383-6467531605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adef8a-0cbb-4457-b360-61f703062e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ddc3ee-c25f-4a17-88c3-03165b2edf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e10e4b-3ec4-4b9b-aae3-6ad3b53452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40477a-9ecc-4e08-8ec8-3f55dddd93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284848-8eac-449a-8630-7f82fe937a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cc3e98-5b87-4b7a-8f91-6e4afead9a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a97457-21d8-48d2-a0cd-9c1e494b28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e232ce-928f-4b91-8335-71270ed529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3ef830-f5e3-4fd1-a17c-ec9681d441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2d6550-6b08-4172-a80f-fbfa5cf48f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f0ea5c-53f3-4e7d-9fb9-8d88888739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81cb42-f8de-41d5-a84e-d0d4e0b6a8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c558dc-4b4a-4ba7-b33f-69c224ff2e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e31fff-0aec-4ab9-bc3f-b134ba28e6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10f697-6a6d-4738-861a-15e09d8467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763a8c-163d-4a3c-bb0e-9dae88d263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fb8e22-2995-44f7-9ea2-43033c1aab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a4a200-d613-4263-820e-4a25b63683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ac57f0-95b0-4b0a-be96-c89e0c7c77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5d31b6-b147-4c44-a6c9-3b2fba0ace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988768-ec2b-4f2a-a122-115d3cd0e8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a73bd5-d2e6-4e37-9d13-8ff4ecb8cd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4969dc-7545-49a9-84be-076ae4628d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42fd67-5bb7-45c4-906c-11102e5c7e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b24229-47fa-4783-a111-af80c3bff7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9ef17a-5d16-4eb6-bcc1-43f32581a2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ddc3ee-c25f-4a17-88c3-03165b2edf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a71132-9e4e-4df6-af06-6788be82fc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12d467-3677-4cd3-9944-6c74611b55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a7a1c4-e9fb-4a1d-a27e-674847cf5c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526786-1891-491f-9314-13bef4f89e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11ee92-d4ed-4733-8e12-f809b772ec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63474a-672f-4339-82ca-c357a23b05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2196d2-73b1-4dd4-a365-0d2a54b89e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349ee2-95ec-4e5d-b999-6bb281d9df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f2a4c4-9ee2-44d9-a269-1ec02ce674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8a7517-d155-4245-b304-b85df779df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9a22a7-d446-4ba1-92dd-3c92ac552a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7b31e1-4fca-4e96-8905-c553c40db9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f21519-ae0b-48fc-b7b9-50ad1ea52c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dc4ba5-3c61-45d7-a368-d2c9f24c5b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a6c4ba-4258-4483-8e73-3fe021e72f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92c416-1320-48db-8ad6-deb1af8f4d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a83e42-101d-4f40-b82d-80e5378559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934ad7-9fa1-4f8a-8513-ea5baa6e94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8e58dd-f70f-4d78-9249-6e4eb0efd6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6326fd-24fb-4d0c-827c-f591b65f25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e8af58-992f-4fa9-a2b2-214c50b289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6a2fb6-9120-4aab-b60c-d07d411e5f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bf19c6-1806-4701-97bd-674d12f920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3ef830-f5e3-4fd1-a17c-ec9681d441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7f4268-97bd-44c0-ac2b-c90709074a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87e160-8b06-4c5b-920b-9a1a85c3d7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1de23b-5f39-407a-b6ae-f9b6a0e395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193dfe-46c5-4377-b89c-4b685d5137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0c5aa7-8213-4ae4-a83c-dec4ec620a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4e0432-fc44-493e-b0d1-b1a409e1af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61ea3a-b916-4f68-8a8c-b46def7758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f73c34-e494-4761-bb7f-b02d0836f8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19bbf3-9cf4-4f30-a036-2536eb663e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ee0275-3f8b-4d38-b007-b25a149c45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1f7b0f-17b5-4786-8902-4d90027f29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71eb24-b904-438a-a5e6-7560655be9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f0e0e6-d418-4484-8687-50d0df7b91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9b1787-d8da-4ce5-993a-4f7d471feb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689df0-5ef6-49bb-83c0-e8b016d999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ba487e-0184-4783-bc37-cf73e3c3c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e23668-e534-4266-9cf2-ded5da66a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e97801-d811-4601-8645-2db3d8450b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33995c-aa68-4379-b327-a8fc4e26c2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ba487e-0184-4783-bc37-cf73e3c3c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c63e4f-8c1d-4bf1-bbe6-adff32d0c6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3c284c-489a-42e5-ada2-771fd76a02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936450-3781-40da-9267-fab332353f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a3432b-c0bd-4e32-966c-6570cc10cc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6751ae-1b87-428e-a137-8a2d993b0c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b887c6-065e-451d-b43c-7c4f2f730e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94cf2a-502e-4222-857d-069f1cce36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6ae435-b8a1-4525-9eb5-fd451d0ef2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bc50cf-b82d-4860-9c0a-3829abd90f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f2c03d-96df-4b35-a190-b43542c1ac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269fe8-02da-435b-a8a5-7083837cb4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3833c3-adb1-44e2-8ba9-1691d03dde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5300c5-4137-4282-8c21-bf06ad63cc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fa12fa-91d0-4954-a187-d619ecf736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0b7960-cf55-4a9d-9ab8-d268661c71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e79159-39b2-4638-b001-f8e9672d3e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92dba4-f785-4c2f-a13d-4af9fe7729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189ddb-d639-491e-818e-6b2041fa56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5b797d-b0c9-4ab0-916d-5b5faa2823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6a9e0c-05a1-4c69-a6bd-f256d9139d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5d27f3-491e-41b4-89b5-12c8d1f19e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27249a-79c1-4cf3-a268-02d51c3f63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6061b5-f935-41f7-95bb-72c420c9ea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5911d4-e038-494c-b32a-3ef84e7d0a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6784e6-1a08-4e65-b050-ddb1f43d5c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3eb97f-7364-444a-9ebc-83efb75ac6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591cc7-1fac-4e9a-9d06-0382601b4b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c6fa6b-a24e-401b-8710-602c3663a1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c4779e-1359-4af4-b581-fb220529b3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e047d1-6809-42be-9b5c-a43f1adc35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797a5d-eb19-4593-ae12-09823423d0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135f2c-ab78-43fa-98f1-4afcd3b501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04b563-1d76-442a-a5df-fdd333c94e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df7ce6-9bb9-4cf3-9e7a-d80fbd3705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ddc3ee-c25f-4a17-88c3-03165b2edf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7c2458-03c7-4cba-b138-61b3ce8e62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c1f633-3b52-4181-8ddc-1ba9195fd3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58d21f-0dbd-450f-a356-ec09a29cc7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793d59-c395-40bc-9c17-003ea99764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8a3487-5984-472c-8fc4-c60a1e3cd5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dfd090-d27f-4d27-bbe2-6bad8d6caf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f9ec01-a7c1-4cdf-9e93-54e56f15ee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d7acd2-0578-4ac1-bb7c-a6b50149f4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c016de-d228-4d60-9e41-65f585f3ea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3ef830-f5e3-4fd1-a17c-ec9681d441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9f7f19-2c90-4677-a204-848b88f920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8e58dd-f70f-4d78-9249-6e4eb0efd6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f0e0e6-d418-4484-8687-50d0df7b91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2bca55-2ca8-4b36-a264-0589bf99a0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4aca4c-7452-4acf-8e5e-9f4c6c0e4d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453258-4cd1-405c-acbf-bd8c8a63cf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4946db-9aad-49f6-8372-b5133e1f85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6d3291-e2d3-4e39-999b-bd17d6e226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064424-47c0-48f8-8816-e948eefa70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426aeb-82cf-4936-b545-2f2be89c13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f30a6e-70e0-43ec-bb23-12d0c889de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c4f34d-d6d7-4ce7-a518-3c1ef7079b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63efd3-f220-4da6-9aea-b2a045f0e4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6d3291-e2d3-4e39-999b-bd17d6e226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b4d16b-7cce-47b6-beca-2c475e3688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46ea3b-16be-4317-af56-8a40965463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169134-de23-45f4-ac5a-b78ebc98e2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c219e4-00aa-43fb-82a6-748b01b0b7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256478-27a7-416e-bc48-2761758cca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dd093e-450b-4e25-a06c-ba6ac738bf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65ea72-2726-46d1-ba01-ca352519e7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e80e56-2e09-4753-af37-0a8bee7a7d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509c09-af65-4a01-b275-fe0186b513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8e58dd-f70f-4d78-9249-6e4eb0efd6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105bbd-1c60-42ec-88b6-e6845ba02f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8ec5f1-14c0-4c1d-90e2-c1e5ee3f65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17365d-b5eb-4b1d-845e-1f549cb4d3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0d2c57-27c1-4b71-8882-b8ab01f5d3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6a2092-5fdd-4643-8293-3330f472ab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70e673-06f9-436e-9c00-c8ce796de6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b0ac4b-0cd2-4487-979b-11d38b677c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98c7f8-12f9-473e-a5be-22d66fc949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320b14-5e50-4672-b7b6-1f1fdf795a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76b61c-b743-461c-8327-de8cece6fd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0006ff-2f44-41de-b540-5643fb8a0a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8ec5f1-14c0-4c1d-90e2-c1e5ee3f65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e5bfad-0768-4a86-a474-76dbf44756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2dc8ac-33df-4500-82b6-3defa58046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2fb3dc-76ae-450a-a50f-4e70051b1e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0b65bb-7043-4885-9b2f-2345aaff95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e5cf9d-52e5-417c-bd83-c4fde34751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8fc623-f270-40ff-ad7a-5c9110c83d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134e66-6c6d-42da-b42a-62af7621fe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d914ed-9771-4984-afb2-a80601c6b0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d94842-57d8-4376-874e-d03837e00c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16325a-7eef-4b28-993b-9d8c4c99a7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9f2546-b999-4165-baee-0a804c3eba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2b5e23-7471-4cef-ab91-8bf3538187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95c63e-89b1-4776-8ff3-56d637459a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2e773d-b6dd-42ac-aa3c-0bd7322878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53ca2d-769a-4349-b877-d100b362a0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d018dd-ddb1-4f0d-b709-29ff6dee06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d78be4-b28b-4728-9a64-371bc40f24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5ad1ed-4d6c-4364-a1ab-0dd09fef76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6c1455-b27b-407f-adef-04b7c8c343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d58e33-125e-4b62-8a19-b425bc47f5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9c2afa-281d-438b-b632-c726af7f22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9064d5-1bb5-4d7f-92b3-64e18ed9f4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58394a-984a-4799-acfd-25c34f53f0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115d6a-bfdc-4def-b156-a99b80fbbd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2a16e7-bf67-4bcb-a589-6dd2855c2f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63c2b7-5c14-469a-9d8c-59c1b4a5c3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0c2997-6433-4b2b-a27f-b402778fd3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988212-4280-42f6-850d-7d538136b7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a7f7d5-2ec2-4a7a-a0f7-f42b38d19a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bec3fd-d8bf-4aeb-90b7-32787d66e7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e31fff-0aec-4ab9-bc3f-b134ba28e6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c1b68a-49a7-4a61-9158-20d106cd8b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b63f14-68fa-4aa5-b80d-36867f1330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b18ebd-29b8-43ee-a01c-f5a277ec7d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6f4fff-181f-43e7-ae01-1e062fc99f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014c5a-07a4-4347-aeb0-049050e668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05bd4d-f370-432b-9838-e0760e161c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c707b8-4b54-4097-8492-6c5c89de78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960c01-66f5-4160-b225-1f686279dd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7988c2-bab1-45c5-934c-a05de8a041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aa3cff-7129-4b8f-bc69-02f7165f61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f72033-f394-42a4-a321-b0649a0619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6d2837-3934-4ac6-94e7-3fe3b98cd9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e0d520-31ea-4f80-a853-30c7ce898b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836637-c697-47a5-b4b8-ae9d046d05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0cb8aa-7370-4aa7-8606-09a7a7e955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44d07a-45a6-471d-8b78-bffb42f1a3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a74852-8d34-4126-bfa6-168c9041f9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d336b5-36f5-4643-9756-54665f1c21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53b677-1a0e-4d45-878c-48d130053e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1a0183-15f2-47ab-b29f-246e052586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a40c40-dfa2-47df-a9a3-c23924a7a3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57bb2b-d58d-4b08-9613-30739643db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62c000-c361-4f3a-a6df-728844a5b7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067a8d-dddc-4285-a965-d4e4857c24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24a74d-51a7-490d-91bc-930ce17a2e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861463-6e01-43a5-82e4-7edf173f7b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6d2837-3934-4ac6-94e7-3fe3b98cd9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e0d520-31ea-4f80-a853-30c7ce898b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bddd93-215d-4940-864e-4efec34a33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06dcd1-82bb-40f1-ad53-ff392a0836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6cb549-4bbe-455b-b97c-f195f35ad0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cd1b47-fd5c-4b13-802a-1ec91775ac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5defce-e125-4453-8d44-f338501666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abb66f-d2c5-41fa-bc17-39b80b6699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37a5f2-edd3-4cfa-b34e-583649a532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2dbea3-613a-4c5b-966a-2b3a7031e8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1de23b-5f39-407a-b6ae-f9b6a0e395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622145-0d6e-4d10-9a00-b34480df0a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8e58dd-f70f-4d78-9249-6e4eb0efd6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cef92c-1b1f-4a17-8ff2-cd9ebfb28c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c0cef7-08c6-468b-a5ab-3aed572c9e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